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A" w:rsidRDefault="00C210E0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</w:t>
      </w:r>
      <w:r w:rsidR="0046528A" w:rsidRPr="008702BB">
        <w:rPr>
          <w:rFonts w:ascii="Times New Roman" w:hAnsi="Times New Roman" w:cs="Times New Roman"/>
          <w:sz w:val="20"/>
          <w:szCs w:val="20"/>
        </w:rPr>
        <w:t>Средняя общеобразовательная школа</w:t>
      </w:r>
      <w:r w:rsidR="0046528A">
        <w:rPr>
          <w:rFonts w:ascii="Times New Roman" w:hAnsi="Times New Roman" w:cs="Times New Roman"/>
          <w:sz w:val="20"/>
          <w:szCs w:val="20"/>
        </w:rPr>
        <w:t xml:space="preserve"> с углубленным</w:t>
      </w:r>
    </w:p>
    <w:p w:rsidR="00C210E0" w:rsidRPr="008702BB" w:rsidRDefault="00D3436C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5449</wp:posOffset>
            </wp:positionH>
            <wp:positionV relativeFrom="paragraph">
              <wp:posOffset>45455</wp:posOffset>
            </wp:positionV>
            <wp:extent cx="1231265" cy="1181100"/>
            <wp:effectExtent l="0" t="0" r="698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изучением отдельных предметов</w:t>
      </w:r>
      <w:r w:rsidR="0046528A" w:rsidRPr="008702BB">
        <w:rPr>
          <w:rFonts w:ascii="Times New Roman" w:hAnsi="Times New Roman" w:cs="Times New Roman"/>
          <w:sz w:val="20"/>
          <w:szCs w:val="20"/>
        </w:rPr>
        <w:t xml:space="preserve"> № 16»</w:t>
      </w:r>
      <w:r w:rsidR="00C210E0" w:rsidRPr="008702BB">
        <w:rPr>
          <w:rFonts w:ascii="Times New Roman" w:hAnsi="Times New Roman" w:cs="Times New Roman"/>
          <w:sz w:val="20"/>
          <w:szCs w:val="20"/>
        </w:rPr>
        <w:t>»</w:t>
      </w:r>
      <w:r w:rsidR="00AC616B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г.о.Саранск</w:t>
      </w:r>
    </w:p>
    <w:p w:rsidR="00C210E0" w:rsidRPr="007657B2" w:rsidRDefault="00A9252C" w:rsidP="0046528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A9252C"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306.65pt;margin-top:13.1pt;width:56.25pt;height:62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" filled="f" stroked="f">
            <v:textbox>
              <w:txbxContent>
                <w:p w:rsidR="00F11F94" w:rsidRPr="0046528A" w:rsidRDefault="00260348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№</w:t>
                  </w:r>
                  <w:r w:rsidR="00C62788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26</w:t>
                  </w:r>
                </w:p>
                <w:p w:rsidR="0046528A" w:rsidRDefault="00E15CC3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2-28</w:t>
                  </w:r>
                </w:p>
                <w:p w:rsidR="00F11F94" w:rsidRDefault="00E15CC3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март</w:t>
                  </w:r>
                </w:p>
                <w:p w:rsidR="00F11F94" w:rsidRPr="007E7457" w:rsidRDefault="003E53E7" w:rsidP="00C210E0">
                  <w:pPr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2020 </w:t>
                  </w:r>
                  <w:r w:rsidR="00F11F94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год</w:t>
                  </w:r>
                </w:p>
                <w:p w:rsidR="00F11F94" w:rsidRPr="00F01C1B" w:rsidRDefault="00F11F94" w:rsidP="00C210E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A9252C">
        <w:rPr>
          <w:noProof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80.15pt;margin-top:11.1pt;width:112.5pt;height:64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YTpgIAABk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GrBhOmAgAAGQ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9" o:spid="_x0000_s1027" type="#_x0000_t202" style="position:absolute;margin-left:178pt;margin-top:3.95pt;width:107.6pt;height:71.6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D3e03NxAIAAMAFAAAOAAAAAAAAAAAAAAAAAC4CAABkcnMvZTJvRG9jLnhtbFBLAQItABQA&#10;BgAIAAAAIQAKvKeI3gAAAAkBAAAPAAAAAAAAAAAAAAAAAB4FAABkcnMvZG93bnJldi54bWxQSwUG&#10;AAAAAAQABADzAAAAKQYAAAAA&#10;" filled="f" fillcolor="#00b050" stroked="f">
            <v:textbox style="mso-fit-shape-to-text:t">
              <w:txbxContent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C210E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2339975" cy="914400"/>
            <wp:effectExtent l="0" t="0" r="3175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E0"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a3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5562"/>
      </w:tblGrid>
      <w:tr w:rsidR="00C0474C" w:rsidTr="00DC3C8F">
        <w:trPr>
          <w:trHeight w:val="397"/>
        </w:trPr>
        <w:tc>
          <w:tcPr>
            <w:tcW w:w="4928" w:type="dxa"/>
          </w:tcPr>
          <w:tbl>
            <w:tblPr>
              <w:tblpPr w:leftFromText="180" w:rightFromText="180" w:vertAnchor="text" w:horzAnchor="margin" w:tblpY="-212"/>
              <w:tblOverlap w:val="never"/>
              <w:tblW w:w="4937" w:type="dxa"/>
              <w:shd w:val="clear" w:color="auto" w:fill="99FF99"/>
              <w:tblLayout w:type="fixed"/>
              <w:tblLook w:val="04A0"/>
            </w:tblPr>
            <w:tblGrid>
              <w:gridCol w:w="4937"/>
            </w:tblGrid>
            <w:tr w:rsidR="00CB70C8" w:rsidRPr="00850E51" w:rsidTr="00C62788">
              <w:trPr>
                <w:trHeight w:val="430"/>
              </w:trPr>
              <w:tc>
                <w:tcPr>
                  <w:tcW w:w="4937" w:type="dxa"/>
                  <w:shd w:val="clear" w:color="auto" w:fill="99FF99"/>
                  <w:vAlign w:val="center"/>
                </w:tcPr>
                <w:p w:rsidR="00CB70C8" w:rsidRPr="003E53E7" w:rsidRDefault="00E15CC3" w:rsidP="001169FE">
                  <w:pPr>
                    <w:spacing w:after="0"/>
                    <w:ind w:right="454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ЮНАРМИЯ</w:t>
                  </w:r>
                </w:p>
              </w:tc>
            </w:tr>
          </w:tbl>
          <w:p w:rsidR="00555286" w:rsidRDefault="00555286" w:rsidP="001169FE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5562" w:type="dxa"/>
          </w:tcPr>
          <w:tbl>
            <w:tblPr>
              <w:tblpPr w:leftFromText="180" w:rightFromText="180" w:vertAnchor="text" w:horzAnchor="margin" w:tblpX="279" w:tblpY="-212"/>
              <w:tblOverlap w:val="never"/>
              <w:tblW w:w="4961" w:type="dxa"/>
              <w:shd w:val="clear" w:color="auto" w:fill="99FF99"/>
              <w:tblLayout w:type="fixed"/>
              <w:tblLook w:val="04A0"/>
            </w:tblPr>
            <w:tblGrid>
              <w:gridCol w:w="4961"/>
            </w:tblGrid>
            <w:tr w:rsidR="00555286" w:rsidRPr="00850E51" w:rsidTr="00E53579">
              <w:trPr>
                <w:trHeight w:val="431"/>
              </w:trPr>
              <w:tc>
                <w:tcPr>
                  <w:tcW w:w="4961" w:type="dxa"/>
                  <w:shd w:val="clear" w:color="auto" w:fill="99FF99"/>
                  <w:vAlign w:val="center"/>
                </w:tcPr>
                <w:p w:rsidR="00555286" w:rsidRPr="00850E51" w:rsidRDefault="00E53579" w:rsidP="001169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5357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кция – конкурс «Птичий дом»</w:t>
                  </w:r>
                </w:p>
              </w:tc>
            </w:tr>
          </w:tbl>
          <w:p w:rsidR="00555286" w:rsidRDefault="00555286" w:rsidP="001169FE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3E0528" w:rsidRPr="000D029E" w:rsidTr="00DC3C8F">
        <w:trPr>
          <w:trHeight w:val="12566"/>
        </w:trPr>
        <w:tc>
          <w:tcPr>
            <w:tcW w:w="4928" w:type="dxa"/>
          </w:tcPr>
          <w:p w:rsidR="003E0528" w:rsidRDefault="00E15CC3" w:rsidP="00E15CC3">
            <w:pPr>
              <w:pStyle w:val="a4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szCs w:val="28"/>
              </w:rPr>
            </w:pPr>
            <w:r w:rsidRPr="00E15CC3">
              <w:rPr>
                <w:szCs w:val="28"/>
              </w:rPr>
              <w:t>23 марта 2021 года в нашей школе с</w:t>
            </w:r>
            <w:r w:rsidRPr="00E15CC3">
              <w:rPr>
                <w:szCs w:val="28"/>
              </w:rPr>
              <w:t>о</w:t>
            </w:r>
            <w:r w:rsidRPr="00E15CC3">
              <w:rPr>
                <w:szCs w:val="28"/>
              </w:rPr>
              <w:t>стоялась торжественная церемония «Посв</w:t>
            </w:r>
            <w:r w:rsidRPr="00E15CC3">
              <w:rPr>
                <w:szCs w:val="28"/>
              </w:rPr>
              <w:t>я</w:t>
            </w:r>
            <w:r w:rsidRPr="00E15CC3">
              <w:rPr>
                <w:szCs w:val="28"/>
              </w:rPr>
              <w:t>щение в юнармейцы».</w:t>
            </w:r>
          </w:p>
          <w:p w:rsidR="00E15CC3" w:rsidRDefault="00E53579" w:rsidP="00E15CC3">
            <w:pPr>
              <w:pStyle w:val="a4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margin">
                    <wp:posOffset>-24130</wp:posOffset>
                  </wp:positionH>
                  <wp:positionV relativeFrom="margin">
                    <wp:posOffset>1440180</wp:posOffset>
                  </wp:positionV>
                  <wp:extent cx="1807210" cy="12045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1204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5CC3" w:rsidRPr="00E15CC3">
              <w:rPr>
                <w:szCs w:val="28"/>
              </w:rPr>
              <w:t>Обучающиеся 7 классов вступили в р</w:t>
            </w:r>
            <w:r w:rsidR="00E15CC3" w:rsidRPr="00E15CC3">
              <w:rPr>
                <w:szCs w:val="28"/>
              </w:rPr>
              <w:t>я</w:t>
            </w:r>
            <w:r w:rsidR="00E15CC3" w:rsidRPr="00E15CC3">
              <w:rPr>
                <w:szCs w:val="28"/>
              </w:rPr>
              <w:t>ды регионального отделения Всероссийского детско-юношеского военно-патриотического общественного движения «Юнармия», цель которого – возрождение старых добрых тр</w:t>
            </w:r>
            <w:r w:rsidR="00E15CC3" w:rsidRPr="00E15CC3">
              <w:rPr>
                <w:szCs w:val="28"/>
              </w:rPr>
              <w:t>а</w:t>
            </w:r>
            <w:r w:rsidR="00E15CC3" w:rsidRPr="00E15CC3">
              <w:rPr>
                <w:szCs w:val="28"/>
              </w:rPr>
              <w:t>диций, напра</w:t>
            </w:r>
            <w:r w:rsidR="00E15CC3" w:rsidRPr="00E15CC3">
              <w:rPr>
                <w:szCs w:val="28"/>
              </w:rPr>
              <w:t>в</w:t>
            </w:r>
            <w:r w:rsidR="00E15CC3" w:rsidRPr="00E15CC3">
              <w:rPr>
                <w:szCs w:val="28"/>
              </w:rPr>
              <w:t>ленных на укр</w:t>
            </w:r>
            <w:r w:rsidR="00E15CC3" w:rsidRPr="00E15CC3">
              <w:rPr>
                <w:szCs w:val="28"/>
              </w:rPr>
              <w:t>е</w:t>
            </w:r>
            <w:r w:rsidR="00E15CC3" w:rsidRPr="00E15CC3">
              <w:rPr>
                <w:szCs w:val="28"/>
              </w:rPr>
              <w:t>пление обор</w:t>
            </w:r>
            <w:r w:rsidR="00E15CC3" w:rsidRPr="00E15CC3">
              <w:rPr>
                <w:szCs w:val="28"/>
              </w:rPr>
              <w:t>о</w:t>
            </w:r>
            <w:r w:rsidR="00E15CC3" w:rsidRPr="00E15CC3">
              <w:rPr>
                <w:szCs w:val="28"/>
              </w:rPr>
              <w:t>носпособности нашей Родины. Произнося сл</w:t>
            </w:r>
            <w:r w:rsidR="00E15CC3" w:rsidRPr="00E15CC3">
              <w:rPr>
                <w:szCs w:val="28"/>
              </w:rPr>
              <w:t>о</w:t>
            </w:r>
            <w:r w:rsidR="00E15CC3" w:rsidRPr="00E15CC3">
              <w:rPr>
                <w:szCs w:val="28"/>
              </w:rPr>
              <w:t>ва присяги, р</w:t>
            </w:r>
            <w:r w:rsidR="00E15CC3" w:rsidRPr="00E15CC3">
              <w:rPr>
                <w:szCs w:val="28"/>
              </w:rPr>
              <w:t>е</w:t>
            </w:r>
            <w:r w:rsidR="00E15CC3" w:rsidRPr="00E15CC3">
              <w:rPr>
                <w:szCs w:val="28"/>
              </w:rPr>
              <w:t>бята клялись быть верными своему Отечеству, помнить его героев, з</w:t>
            </w:r>
            <w:r w:rsidR="00E15CC3" w:rsidRPr="00E15CC3">
              <w:rPr>
                <w:szCs w:val="28"/>
              </w:rPr>
              <w:t>а</w:t>
            </w:r>
            <w:r w:rsidR="00E15CC3" w:rsidRPr="00E15CC3">
              <w:rPr>
                <w:szCs w:val="28"/>
              </w:rPr>
              <w:t>щищать слабых, стремиться к успехам в уч</w:t>
            </w:r>
            <w:r w:rsidR="00E15CC3" w:rsidRPr="00E15CC3">
              <w:rPr>
                <w:szCs w:val="28"/>
              </w:rPr>
              <w:t>е</w:t>
            </w:r>
            <w:r w:rsidR="00E15CC3" w:rsidRPr="00E15CC3">
              <w:rPr>
                <w:szCs w:val="28"/>
              </w:rPr>
              <w:t>бе и спорте, быть патриотами и достойными гражданами России.</w:t>
            </w:r>
          </w:p>
          <w:p w:rsidR="00E15CC3" w:rsidRDefault="00E53579" w:rsidP="00E15CC3">
            <w:pPr>
              <w:pStyle w:val="a4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posOffset>1252855</wp:posOffset>
                  </wp:positionH>
                  <wp:positionV relativeFrom="margin">
                    <wp:posOffset>5126990</wp:posOffset>
                  </wp:positionV>
                  <wp:extent cx="1737360" cy="115824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5CC3" w:rsidRPr="00E15CC3">
              <w:rPr>
                <w:szCs w:val="28"/>
              </w:rPr>
              <w:t>С приветственным словом к юнарме</w:t>
            </w:r>
            <w:r w:rsidR="00E15CC3" w:rsidRPr="00E15CC3">
              <w:rPr>
                <w:szCs w:val="28"/>
              </w:rPr>
              <w:t>й</w:t>
            </w:r>
            <w:r w:rsidR="00E15CC3" w:rsidRPr="00E15CC3">
              <w:rPr>
                <w:szCs w:val="28"/>
              </w:rPr>
              <w:t>цам обратился Начальник регионального штаба Всероссийского детско-юношеского военно-патриотического общественного движения «Юнармия» Республики Мордовия Алексей Александрович Помелов. Также юных патриотов поздравила директор школы Светлана Алексеевна Девяткина. Она выр</w:t>
            </w:r>
            <w:r w:rsidR="00E15CC3" w:rsidRPr="00E15CC3">
              <w:rPr>
                <w:szCs w:val="28"/>
              </w:rPr>
              <w:t>а</w:t>
            </w:r>
            <w:r w:rsidR="00E15CC3" w:rsidRPr="00E15CC3">
              <w:rPr>
                <w:szCs w:val="28"/>
              </w:rPr>
              <w:t>зила уверенность в том, что в ряды «ЮНАРМИИ» будут вступать все больше ребят – умных, спо</w:t>
            </w:r>
            <w:r w:rsidR="00E15CC3" w:rsidRPr="00E15CC3">
              <w:rPr>
                <w:szCs w:val="28"/>
              </w:rPr>
              <w:t>р</w:t>
            </w:r>
            <w:r w:rsidR="00E15CC3" w:rsidRPr="00E15CC3">
              <w:rPr>
                <w:szCs w:val="28"/>
              </w:rPr>
              <w:t>тивных, зна</w:t>
            </w:r>
            <w:r w:rsidR="00E15CC3" w:rsidRPr="00E15CC3">
              <w:rPr>
                <w:szCs w:val="28"/>
              </w:rPr>
              <w:t>ю</w:t>
            </w:r>
            <w:r w:rsidR="00E15CC3" w:rsidRPr="00E15CC3">
              <w:rPr>
                <w:szCs w:val="28"/>
              </w:rPr>
              <w:t>щих и пон</w:t>
            </w:r>
            <w:r w:rsidR="00E15CC3" w:rsidRPr="00E15CC3">
              <w:rPr>
                <w:szCs w:val="28"/>
              </w:rPr>
              <w:t>и</w:t>
            </w:r>
            <w:r w:rsidR="00E15CC3" w:rsidRPr="00E15CC3">
              <w:rPr>
                <w:szCs w:val="28"/>
              </w:rPr>
              <w:t>мающих ист</w:t>
            </w:r>
            <w:r w:rsidR="00E15CC3" w:rsidRPr="00E15CC3">
              <w:rPr>
                <w:szCs w:val="28"/>
              </w:rPr>
              <w:t>о</w:t>
            </w:r>
            <w:r w:rsidR="00E15CC3" w:rsidRPr="00E15CC3">
              <w:rPr>
                <w:szCs w:val="28"/>
              </w:rPr>
              <w:t>рию своей страны, любящих родной край и нашу большую Родину - Ро</w:t>
            </w:r>
            <w:r w:rsidR="00E15CC3" w:rsidRPr="00E15CC3">
              <w:rPr>
                <w:szCs w:val="28"/>
              </w:rPr>
              <w:t>с</w:t>
            </w:r>
            <w:r w:rsidR="00E15CC3" w:rsidRPr="00E15CC3">
              <w:rPr>
                <w:szCs w:val="28"/>
              </w:rPr>
              <w:t>сию.</w:t>
            </w:r>
          </w:p>
          <w:p w:rsidR="00E53579" w:rsidRPr="00E15CC3" w:rsidRDefault="00E53579" w:rsidP="00E15CC3">
            <w:pPr>
              <w:pStyle w:val="a4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szCs w:val="28"/>
              </w:rPr>
            </w:pPr>
            <w:r w:rsidRPr="00E53579">
              <w:rPr>
                <w:szCs w:val="28"/>
              </w:rPr>
              <w:t>Юнармейцы нашей школы провели у</w:t>
            </w:r>
            <w:r w:rsidRPr="00E53579">
              <w:rPr>
                <w:szCs w:val="28"/>
              </w:rPr>
              <w:t>в</w:t>
            </w:r>
            <w:r w:rsidRPr="00E53579">
              <w:rPr>
                <w:szCs w:val="28"/>
              </w:rPr>
              <w:t>лекательное спортивное мероприятие. Ребята провели несколько увлекательных конкурсов и поиграли с учащимися начальной школы в спортивные игры. Все участники остались довольны визитом и пожелали продолжить это хорошее начинание.</w:t>
            </w:r>
          </w:p>
        </w:tc>
        <w:tc>
          <w:tcPr>
            <w:tcW w:w="5562" w:type="dxa"/>
            <w:tcBorders>
              <w:left w:val="nil"/>
            </w:tcBorders>
          </w:tcPr>
          <w:p w:rsidR="00E53579" w:rsidRPr="00E53579" w:rsidRDefault="00E53579" w:rsidP="00DC3C8F">
            <w:pPr>
              <w:ind w:left="210" w:firstLine="63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Старинная русская традиция изготовления скворечников имела глубокий смысл: человек не просто помогал птицам, но через это сам стан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о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вился ближе к природе, лучше понимал свое и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с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 xml:space="preserve">конное единство с ней. </w:t>
            </w:r>
          </w:p>
          <w:p w:rsidR="00E53579" w:rsidRPr="00E53579" w:rsidRDefault="00E53579" w:rsidP="00DC3C8F">
            <w:pPr>
              <w:ind w:left="210" w:firstLine="63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Этой весной участок нашей школы пополнится красивыми, уютными дом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и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ками для птиц – скворечник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а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ми.</w:t>
            </w:r>
          </w:p>
          <w:p w:rsidR="00E53579" w:rsidRPr="00E53579" w:rsidRDefault="00E53579" w:rsidP="00DC3C8F">
            <w:pPr>
              <w:ind w:left="210" w:firstLine="63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Акция – конкурс «Пт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и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чий дом» приурочена к Ме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ж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дународному дню птиц, кот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о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рый пров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о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дится во всем мире.</w:t>
            </w:r>
          </w:p>
          <w:p w:rsidR="00E53579" w:rsidRPr="00E53579" w:rsidRDefault="00C62788" w:rsidP="00DC3C8F">
            <w:pPr>
              <w:ind w:left="210" w:firstLine="63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posOffset>2243455</wp:posOffset>
                  </wp:positionH>
                  <wp:positionV relativeFrom="margin">
                    <wp:posOffset>1031240</wp:posOffset>
                  </wp:positionV>
                  <wp:extent cx="1152525" cy="204216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53579" w:rsidRPr="00E53579">
              <w:rPr>
                <w:rFonts w:ascii="Times New Roman" w:hAnsi="Times New Roman" w:cs="Times New Roman"/>
                <w:sz w:val="24"/>
                <w:szCs w:val="32"/>
              </w:rPr>
              <w:t>Выставка скворечников прошла в школе с 19-23 марта 2020 г. На выставку были предста</w:t>
            </w:r>
            <w:r w:rsidR="00E53579" w:rsidRPr="00E53579"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="00E53579" w:rsidRPr="00E53579">
              <w:rPr>
                <w:rFonts w:ascii="Times New Roman" w:hAnsi="Times New Roman" w:cs="Times New Roman"/>
                <w:sz w:val="24"/>
                <w:szCs w:val="32"/>
              </w:rPr>
              <w:t>лены 24 скворечника, которые ребята изготовили вместе со своими р</w:t>
            </w:r>
            <w:r w:rsidR="00E53579" w:rsidRPr="00E53579">
              <w:rPr>
                <w:rFonts w:ascii="Times New Roman" w:hAnsi="Times New Roman" w:cs="Times New Roman"/>
                <w:sz w:val="24"/>
                <w:szCs w:val="32"/>
              </w:rPr>
              <w:t>о</w:t>
            </w:r>
            <w:r w:rsidR="00E53579" w:rsidRPr="00E53579">
              <w:rPr>
                <w:rFonts w:ascii="Times New Roman" w:hAnsi="Times New Roman" w:cs="Times New Roman"/>
                <w:sz w:val="24"/>
                <w:szCs w:val="32"/>
              </w:rPr>
              <w:t>дителями.</w:t>
            </w:r>
          </w:p>
          <w:p w:rsidR="00E53579" w:rsidRPr="00E53579" w:rsidRDefault="00E53579" w:rsidP="00DC3C8F">
            <w:pPr>
              <w:ind w:left="210" w:firstLine="635"/>
              <w:rPr>
                <w:rFonts w:ascii="Times New Roman" w:hAnsi="Times New Roman" w:cs="Times New Roman"/>
                <w:sz w:val="24"/>
                <w:szCs w:val="32"/>
              </w:rPr>
            </w:pP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Были определены победители конкурса в номинациях:</w:t>
            </w:r>
          </w:p>
          <w:p w:rsidR="00E53579" w:rsidRPr="00E53579" w:rsidRDefault="00E53579" w:rsidP="00DC3C8F">
            <w:pPr>
              <w:ind w:left="210" w:firstLine="63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- «Домик для друга» – Злыденко Елизавета, 1Б, Черняев Арсений, 1Б, Черепецкая Алексан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д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ра, 2А, Митрошина Анастасия, 4А кл.; Батракова Варвара, 4Б.;  Гребенцова Алена, 4Б.</w:t>
            </w:r>
          </w:p>
          <w:p w:rsidR="00E53579" w:rsidRPr="00E53579" w:rsidRDefault="00E53579" w:rsidP="00DC3C8F">
            <w:pPr>
              <w:ind w:left="210" w:firstLine="63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- «Лучший скворечник» – Епифанова А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н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желика, 1Б; Алукаев Владислав, 3Б; Криворотов Макисм, 5А.</w:t>
            </w:r>
          </w:p>
          <w:p w:rsidR="00E53579" w:rsidRPr="00E53579" w:rsidRDefault="00E53579" w:rsidP="00DC3C8F">
            <w:pPr>
              <w:ind w:left="210" w:firstLine="635"/>
              <w:rPr>
                <w:rFonts w:ascii="Times New Roman" w:hAnsi="Times New Roman" w:cs="Times New Roman"/>
                <w:sz w:val="24"/>
                <w:szCs w:val="32"/>
              </w:rPr>
            </w:pP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- «Лучший синичник» – Борейкина Елена и Борейкин Иван, 2А кл.; Ермолаева Дарья, 1Б кл.; Козлова Ксения, 2Б кл.;</w:t>
            </w:r>
          </w:p>
          <w:p w:rsidR="00E53579" w:rsidRPr="00E53579" w:rsidRDefault="00E53579" w:rsidP="00DC3C8F">
            <w:pPr>
              <w:ind w:left="210" w:firstLine="635"/>
              <w:rPr>
                <w:rFonts w:ascii="Times New Roman" w:hAnsi="Times New Roman" w:cs="Times New Roman"/>
                <w:sz w:val="24"/>
                <w:szCs w:val="32"/>
              </w:rPr>
            </w:pP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- «Самый креативный дизайн скворечника» - Биленко Георгий, 1Б кл.; Сонина Алиса, 4Б кл.;</w:t>
            </w:r>
            <w:r w:rsidRPr="00E53579">
              <w:rPr>
                <w:sz w:val="18"/>
              </w:rPr>
              <w:t xml:space="preserve"> 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 xml:space="preserve">Пучков Андрей, 4Б кл.; </w:t>
            </w:r>
          </w:p>
          <w:p w:rsidR="00E53579" w:rsidRPr="00E53579" w:rsidRDefault="00E53579" w:rsidP="00DC3C8F">
            <w:pPr>
              <w:ind w:left="210" w:firstLine="635"/>
              <w:rPr>
                <w:rFonts w:ascii="Times New Roman" w:hAnsi="Times New Roman" w:cs="Times New Roman"/>
                <w:sz w:val="24"/>
                <w:szCs w:val="32"/>
              </w:rPr>
            </w:pP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- «Самый правильный и удобный скворе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ч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ник» – Рыжкова Александра, 1Б кл.; Подледнова Дарья, 3Б кл.; Канунова Виктория, 3Б кл.;</w:t>
            </w:r>
          </w:p>
          <w:p w:rsidR="00E53579" w:rsidRPr="00E53579" w:rsidRDefault="00E53579" w:rsidP="00DC3C8F">
            <w:pPr>
              <w:ind w:left="210" w:firstLine="63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- «Скворечник из самых необычных мат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е</w:t>
            </w: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 xml:space="preserve">риалов» – Нуянзин Николай, 1Б кл.; Черепецкая Кира, 4Б кл. </w:t>
            </w:r>
          </w:p>
          <w:p w:rsidR="00E53579" w:rsidRPr="00E53579" w:rsidRDefault="00E53579" w:rsidP="00DC3C8F">
            <w:pPr>
              <w:ind w:left="210" w:firstLine="63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53579">
              <w:rPr>
                <w:rFonts w:ascii="Times New Roman" w:hAnsi="Times New Roman" w:cs="Times New Roman"/>
                <w:sz w:val="24"/>
                <w:szCs w:val="32"/>
              </w:rPr>
              <w:t>- «Приз зрительских симпатий» – Савельев Константин, 2Б.; Храмушин Александр, 1Б.; Хлопатов Данил, 3Б.</w:t>
            </w:r>
          </w:p>
          <w:p w:rsidR="003E0528" w:rsidRPr="001169FE" w:rsidRDefault="003E0528" w:rsidP="00E53579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6A50D6" w:rsidRDefault="006A50D6"/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9"/>
        <w:gridCol w:w="5315"/>
      </w:tblGrid>
      <w:tr w:rsidR="00147F69" w:rsidTr="00DC3C8F">
        <w:trPr>
          <w:trHeight w:val="437"/>
        </w:trPr>
        <w:tc>
          <w:tcPr>
            <w:tcW w:w="4999" w:type="dxa"/>
          </w:tcPr>
          <w:tbl>
            <w:tblPr>
              <w:tblpPr w:leftFromText="180" w:rightFromText="180" w:vertAnchor="text" w:horzAnchor="margin" w:tblpY="5"/>
              <w:tblOverlap w:val="never"/>
              <w:tblW w:w="4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FF99"/>
              <w:tblLook w:val="04A0"/>
            </w:tblPr>
            <w:tblGrid>
              <w:gridCol w:w="4783"/>
            </w:tblGrid>
            <w:tr w:rsidR="00147F69" w:rsidRPr="00850E51" w:rsidTr="00147F69">
              <w:trPr>
                <w:trHeight w:val="461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  <w:vAlign w:val="center"/>
                </w:tcPr>
                <w:p w:rsidR="00147F69" w:rsidRPr="00850E51" w:rsidRDefault="00624552" w:rsidP="00147F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Урок Здоровья</w:t>
                  </w:r>
                </w:p>
              </w:tc>
            </w:tr>
          </w:tbl>
          <w:p w:rsidR="00147F69" w:rsidRDefault="00147F69" w:rsidP="00666A13">
            <w:pPr>
              <w:spacing w:line="276" w:lineRule="auto"/>
              <w:ind w:left="175" w:right="141" w:firstLine="442"/>
              <w:jc w:val="both"/>
              <w:rPr>
                <w:rFonts w:ascii="Times New Roman" w:hAnsi="Times New Roman" w:cs="Times New Roman"/>
                <w:i/>
                <w:noProof/>
                <w:color w:val="000000"/>
              </w:rPr>
            </w:pPr>
          </w:p>
        </w:tc>
        <w:tc>
          <w:tcPr>
            <w:tcW w:w="5315" w:type="dxa"/>
          </w:tcPr>
          <w:tbl>
            <w:tblPr>
              <w:tblpPr w:leftFromText="180" w:rightFromText="180" w:vertAnchor="text" w:horzAnchor="margin" w:tblpY="-223"/>
              <w:tblOverlap w:val="never"/>
              <w:tblW w:w="4853" w:type="dxa"/>
              <w:shd w:val="clear" w:color="auto" w:fill="99FF99"/>
              <w:tblLook w:val="04A0"/>
            </w:tblPr>
            <w:tblGrid>
              <w:gridCol w:w="4853"/>
            </w:tblGrid>
            <w:tr w:rsidR="00147F69" w:rsidRPr="00850E51" w:rsidTr="00147F69">
              <w:trPr>
                <w:trHeight w:val="427"/>
              </w:trPr>
              <w:tc>
                <w:tcPr>
                  <w:tcW w:w="4853" w:type="dxa"/>
                  <w:shd w:val="clear" w:color="auto" w:fill="99FF99"/>
                  <w:vAlign w:val="center"/>
                </w:tcPr>
                <w:p w:rsidR="00147F69" w:rsidRPr="007B2085" w:rsidRDefault="00624552" w:rsidP="00147F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День профессий</w:t>
                  </w:r>
                </w:p>
              </w:tc>
            </w:tr>
          </w:tbl>
          <w:p w:rsidR="00147F69" w:rsidRDefault="00147F69" w:rsidP="00666A13">
            <w:pPr>
              <w:ind w:left="175" w:right="141" w:firstLine="442"/>
              <w:jc w:val="both"/>
              <w:rPr>
                <w:rFonts w:ascii="Times New Roman" w:hAnsi="Times New Roman" w:cs="Times New Roman"/>
                <w:i/>
                <w:noProof/>
                <w:color w:val="000000"/>
              </w:rPr>
            </w:pPr>
          </w:p>
        </w:tc>
      </w:tr>
      <w:tr w:rsidR="00D51942" w:rsidTr="00DC3C8F">
        <w:trPr>
          <w:trHeight w:val="5324"/>
        </w:trPr>
        <w:tc>
          <w:tcPr>
            <w:tcW w:w="4999" w:type="dxa"/>
            <w:vMerge w:val="restart"/>
            <w:shd w:val="clear" w:color="auto" w:fill="auto"/>
          </w:tcPr>
          <w:p w:rsidR="00D51942" w:rsidRPr="009D5696" w:rsidRDefault="00D51942" w:rsidP="00092AC5">
            <w:pPr>
              <w:spacing w:before="60"/>
              <w:ind w:left="-28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744855</wp:posOffset>
                  </wp:positionV>
                  <wp:extent cx="1955800" cy="146494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46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«Сделаем вместе» существует уже пять лет и с каждым годом объединяет все больше участ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. В этом 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у мы стартуем под  девизом «Здоровый образ жизни </w:t>
            </w:r>
            <w:r w:rsidR="00092AC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 национальных целей разв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я». Задача акции </w:t>
            </w:r>
            <w:r w:rsidR="00092AC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ие а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жи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ненной поз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ции и поз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отн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шения к здоровью и его сбер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жению среди подрастающего поколения, изуч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D5696">
              <w:rPr>
                <w:rFonts w:ascii="Times New Roman" w:hAnsi="Times New Roman" w:cs="Times New Roman"/>
                <w:bCs/>
                <w:sz w:val="24"/>
                <w:szCs w:val="24"/>
              </w:rPr>
              <w:t>ние вклада своего региона в развитие культуры здорового образа жизни страны. В нашей школе 23 марта 2021 года прошли уроки Здоровья. На данном уроке присутствовала главный врач ГБУЗ РМ «Детская поликлиника №1», депутат городского Совета Депутатов.</w:t>
            </w:r>
          </w:p>
        </w:tc>
        <w:tc>
          <w:tcPr>
            <w:tcW w:w="5315" w:type="dxa"/>
            <w:tcBorders>
              <w:left w:val="nil"/>
            </w:tcBorders>
          </w:tcPr>
          <w:p w:rsidR="00D51942" w:rsidRDefault="00D51942" w:rsidP="00DC3C8F">
            <w:pPr>
              <w:shd w:val="clear" w:color="auto" w:fill="FFFFFF"/>
              <w:ind w:left="139" w:firstLine="462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621155</wp:posOffset>
                  </wp:positionH>
                  <wp:positionV relativeFrom="margin">
                    <wp:posOffset>149225</wp:posOffset>
                  </wp:positionV>
                  <wp:extent cx="1616075" cy="120713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1942">
              <w:rPr>
                <w:rFonts w:ascii="Times New Roman" w:hAnsi="Times New Roman" w:cs="Times New Roman"/>
                <w:noProof/>
                <w:color w:val="000000"/>
                <w:sz w:val="24"/>
              </w:rPr>
              <w:t>Окончив школу, человек должен сделать самый ответственный в своей жизни шаг – выбрать профессию. Профессия – это осознанно избранное русло, в которое ты будешь вкладывать много сил и времени. Очень важно, чтобы способности и черты характера соответств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вали твоему виду деятельности.</w:t>
            </w:r>
          </w:p>
          <w:p w:rsidR="00D51942" w:rsidRPr="00D51942" w:rsidRDefault="00D51942" w:rsidP="00DC3C8F">
            <w:pPr>
              <w:shd w:val="clear" w:color="auto" w:fill="FFFFFF"/>
              <w:ind w:left="139" w:firstLine="462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D51942">
              <w:rPr>
                <w:rFonts w:ascii="Times New Roman" w:hAnsi="Times New Roman" w:cs="Times New Roman"/>
                <w:noProof/>
                <w:color w:val="000000"/>
                <w:sz w:val="24"/>
              </w:rPr>
              <w:t>В начальной школе прошло внеклассное мероприятие «Мир профессий», цель которого - познакомить учащихся с разнообразными профессиями, воспитать у них любовь к трудовой деятельности, бережное отношение к продуктам труда.</w:t>
            </w:r>
          </w:p>
        </w:tc>
      </w:tr>
      <w:tr w:rsidR="00D51942" w:rsidTr="00DC3C8F">
        <w:trPr>
          <w:trHeight w:val="385"/>
        </w:trPr>
        <w:tc>
          <w:tcPr>
            <w:tcW w:w="4999" w:type="dxa"/>
            <w:vMerge/>
            <w:shd w:val="clear" w:color="auto" w:fill="auto"/>
          </w:tcPr>
          <w:p w:rsidR="00D51942" w:rsidRDefault="00D51942" w:rsidP="00624552">
            <w:pPr>
              <w:spacing w:before="60"/>
              <w:ind w:firstLine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315" w:type="dxa"/>
            <w:tcBorders>
              <w:left w:val="nil"/>
            </w:tcBorders>
          </w:tcPr>
          <w:tbl>
            <w:tblPr>
              <w:tblpPr w:leftFromText="180" w:rightFromText="180" w:vertAnchor="text" w:horzAnchor="margin" w:tblpY="5"/>
              <w:tblOverlap w:val="never"/>
              <w:tblW w:w="4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FF99"/>
              <w:tblLook w:val="04A0"/>
            </w:tblPr>
            <w:tblGrid>
              <w:gridCol w:w="4783"/>
            </w:tblGrid>
            <w:tr w:rsidR="00D51942" w:rsidRPr="00850E51" w:rsidTr="00394234">
              <w:trPr>
                <w:trHeight w:val="461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  <w:vAlign w:val="center"/>
                </w:tcPr>
                <w:p w:rsidR="00D51942" w:rsidRPr="00850E51" w:rsidRDefault="00D51942" w:rsidP="00D519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авила безопасности</w:t>
                  </w:r>
                </w:p>
              </w:tc>
            </w:tr>
          </w:tbl>
          <w:p w:rsidR="00D51942" w:rsidRDefault="00D51942" w:rsidP="00624552">
            <w:pPr>
              <w:shd w:val="clear" w:color="auto" w:fill="FFFFFF"/>
              <w:ind w:firstLine="601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D51942" w:rsidTr="00DC3C8F">
        <w:trPr>
          <w:trHeight w:val="336"/>
        </w:trPr>
        <w:tc>
          <w:tcPr>
            <w:tcW w:w="4999" w:type="dxa"/>
            <w:vMerge/>
            <w:shd w:val="clear" w:color="auto" w:fill="auto"/>
          </w:tcPr>
          <w:p w:rsidR="00D51942" w:rsidRDefault="00D51942" w:rsidP="00624552">
            <w:pPr>
              <w:spacing w:before="60"/>
              <w:ind w:firstLine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315" w:type="dxa"/>
            <w:vMerge w:val="restart"/>
            <w:tcBorders>
              <w:left w:val="nil"/>
            </w:tcBorders>
          </w:tcPr>
          <w:p w:rsidR="00012278" w:rsidRDefault="00012278" w:rsidP="00DC3C8F">
            <w:pPr>
              <w:shd w:val="clear" w:color="auto" w:fill="FFFFFF"/>
              <w:ind w:left="139" w:firstLine="601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668780</wp:posOffset>
                  </wp:positionH>
                  <wp:positionV relativeFrom="margin">
                    <wp:posOffset>638175</wp:posOffset>
                  </wp:positionV>
                  <wp:extent cx="1562735" cy="127254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27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  <w:r w:rsidRPr="00012278">
              <w:rPr>
                <w:rFonts w:ascii="Times New Roman" w:hAnsi="Times New Roman" w:cs="Times New Roman"/>
                <w:noProof/>
                <w:color w:val="000000"/>
                <w:sz w:val="24"/>
              </w:rPr>
              <w:t>Итак, впереди каникулы – чудное время, которое так ожидаемо любым ребенком. Это славные деньки, когда нет учебы и, соответственно, отсутствует острая необходимость просыпаться по будильнику строго в шесть и делать дела. Но, как не странно, на каникулах тоже следует кое о чем позаботиться. И речь, безусловно, не об учебе....</w:t>
            </w:r>
          </w:p>
          <w:p w:rsidR="00012278" w:rsidRDefault="00012278" w:rsidP="00DC3C8F">
            <w:pPr>
              <w:pStyle w:val="ab"/>
              <w:numPr>
                <w:ilvl w:val="0"/>
                <w:numId w:val="7"/>
              </w:numPr>
              <w:shd w:val="clear" w:color="auto" w:fill="FFFFFF"/>
              <w:ind w:left="422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012278">
              <w:rPr>
                <w:rFonts w:ascii="Times New Roman" w:hAnsi="Times New Roman" w:cs="Times New Roman"/>
                <w:noProof/>
                <w:color w:val="000000"/>
                <w:sz w:val="24"/>
              </w:rPr>
              <w:t>Соблюдай правила ПДД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;</w:t>
            </w:r>
          </w:p>
          <w:p w:rsidR="00012278" w:rsidRDefault="00012278" w:rsidP="00DC3C8F">
            <w:pPr>
              <w:pStyle w:val="ab"/>
              <w:numPr>
                <w:ilvl w:val="0"/>
                <w:numId w:val="7"/>
              </w:numPr>
              <w:shd w:val="clear" w:color="auto" w:fill="FFFFFF"/>
              <w:ind w:left="422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012278">
              <w:rPr>
                <w:rFonts w:ascii="Times New Roman" w:hAnsi="Times New Roman" w:cs="Times New Roman"/>
                <w:noProof/>
                <w:color w:val="000000"/>
                <w:sz w:val="24"/>
              </w:rPr>
              <w:t>Соблюдай правила пожарной безопасности и обращения с электроприборами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;</w:t>
            </w:r>
          </w:p>
          <w:p w:rsidR="00012278" w:rsidRDefault="00012278" w:rsidP="00DC3C8F">
            <w:pPr>
              <w:pStyle w:val="ab"/>
              <w:numPr>
                <w:ilvl w:val="0"/>
                <w:numId w:val="7"/>
              </w:numPr>
              <w:shd w:val="clear" w:color="auto" w:fill="FFFFFF"/>
              <w:ind w:left="422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012278">
              <w:rPr>
                <w:rFonts w:ascii="Times New Roman" w:hAnsi="Times New Roman" w:cs="Times New Roman"/>
                <w:noProof/>
                <w:color w:val="000000"/>
                <w:sz w:val="24"/>
              </w:rPr>
              <w:t>Соблюдай правила безопасности на льду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;</w:t>
            </w:r>
          </w:p>
          <w:p w:rsidR="00012278" w:rsidRDefault="00012278" w:rsidP="00DC3C8F">
            <w:pPr>
              <w:pStyle w:val="ab"/>
              <w:numPr>
                <w:ilvl w:val="0"/>
                <w:numId w:val="7"/>
              </w:numPr>
              <w:shd w:val="clear" w:color="auto" w:fill="FFFFFF"/>
              <w:ind w:left="422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012278">
              <w:rPr>
                <w:rFonts w:ascii="Times New Roman" w:hAnsi="Times New Roman" w:cs="Times New Roman"/>
                <w:noProof/>
                <w:color w:val="000000"/>
                <w:sz w:val="24"/>
              </w:rPr>
              <w:t>Соблюдай правила личной безопасности на улиц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;</w:t>
            </w:r>
          </w:p>
          <w:p w:rsidR="00012278" w:rsidRDefault="00012278" w:rsidP="00DC3C8F">
            <w:pPr>
              <w:pStyle w:val="ab"/>
              <w:numPr>
                <w:ilvl w:val="0"/>
                <w:numId w:val="7"/>
              </w:numPr>
              <w:shd w:val="clear" w:color="auto" w:fill="FFFFFF"/>
              <w:ind w:left="422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012278">
              <w:rPr>
                <w:rFonts w:ascii="Times New Roman" w:hAnsi="Times New Roman" w:cs="Times New Roman"/>
                <w:noProof/>
                <w:color w:val="000000"/>
                <w:sz w:val="24"/>
              </w:rPr>
              <w:t>Соблюдай правила поведения, когда ты один дом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;</w:t>
            </w:r>
          </w:p>
          <w:p w:rsidR="00012278" w:rsidRDefault="00012278" w:rsidP="00DC3C8F">
            <w:pPr>
              <w:pStyle w:val="ab"/>
              <w:numPr>
                <w:ilvl w:val="0"/>
                <w:numId w:val="7"/>
              </w:numPr>
              <w:shd w:val="clear" w:color="auto" w:fill="FFFFFF"/>
              <w:ind w:left="422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012278">
              <w:rPr>
                <w:rFonts w:ascii="Times New Roman" w:hAnsi="Times New Roman" w:cs="Times New Roman"/>
                <w:noProof/>
                <w:color w:val="000000"/>
                <w:sz w:val="24"/>
              </w:rPr>
              <w:t>Остерегайся гололёда, во избежание падений и получения травм</w:t>
            </w:r>
          </w:p>
          <w:p w:rsidR="00012278" w:rsidRDefault="00012278" w:rsidP="00DC3C8F">
            <w:pPr>
              <w:pStyle w:val="ab"/>
              <w:numPr>
                <w:ilvl w:val="0"/>
                <w:numId w:val="7"/>
              </w:numPr>
              <w:shd w:val="clear" w:color="auto" w:fill="FFFFFF"/>
              <w:ind w:left="422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012278">
              <w:rPr>
                <w:rFonts w:ascii="Times New Roman" w:hAnsi="Times New Roman" w:cs="Times New Roman"/>
                <w:noProof/>
                <w:color w:val="000000"/>
                <w:sz w:val="24"/>
              </w:rPr>
              <w:t>Не играй вблизи зданий, с крыш которых свисает снег и лёд</w:t>
            </w:r>
          </w:p>
          <w:p w:rsidR="00012278" w:rsidRDefault="00012278" w:rsidP="00DC3C8F">
            <w:pPr>
              <w:pStyle w:val="ab"/>
              <w:numPr>
                <w:ilvl w:val="0"/>
                <w:numId w:val="7"/>
              </w:numPr>
              <w:shd w:val="clear" w:color="auto" w:fill="FFFFFF"/>
              <w:ind w:left="422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012278">
              <w:rPr>
                <w:rFonts w:ascii="Times New Roman" w:hAnsi="Times New Roman" w:cs="Times New Roman"/>
                <w:noProof/>
                <w:color w:val="000000"/>
                <w:sz w:val="24"/>
              </w:rPr>
              <w:t>Не играй с острыми, колющими и режущими, легковоспламеняющимися и взрывоопасными предметами, огнестрельным и холодным оружием, боеприпасами.</w:t>
            </w:r>
          </w:p>
          <w:p w:rsidR="00D51942" w:rsidRPr="00E77D67" w:rsidRDefault="00D51942" w:rsidP="00E77D6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624552" w:rsidTr="00DC3C8F">
        <w:trPr>
          <w:trHeight w:val="469"/>
        </w:trPr>
        <w:tc>
          <w:tcPr>
            <w:tcW w:w="4999" w:type="dxa"/>
          </w:tcPr>
          <w:tbl>
            <w:tblPr>
              <w:tblpPr w:leftFromText="180" w:rightFromText="180" w:vertAnchor="text" w:horzAnchor="margin" w:tblpY="5"/>
              <w:tblOverlap w:val="never"/>
              <w:tblW w:w="4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FF99"/>
              <w:tblLook w:val="04A0"/>
            </w:tblPr>
            <w:tblGrid>
              <w:gridCol w:w="4783"/>
            </w:tblGrid>
            <w:tr w:rsidR="00624552" w:rsidRPr="00850E51" w:rsidTr="00394234">
              <w:trPr>
                <w:trHeight w:val="461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  <w:vAlign w:val="center"/>
                </w:tcPr>
                <w:p w:rsidR="00624552" w:rsidRPr="00850E51" w:rsidRDefault="00624552" w:rsidP="006245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2455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ПОДОЛЬСКИЕ КУРСАНТЫ»</w:t>
                  </w:r>
                </w:p>
              </w:tc>
            </w:tr>
          </w:tbl>
          <w:p w:rsidR="00624552" w:rsidRDefault="00624552" w:rsidP="00624552">
            <w:pPr>
              <w:spacing w:before="60"/>
              <w:ind w:firstLine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315" w:type="dxa"/>
            <w:vMerge/>
          </w:tcPr>
          <w:p w:rsidR="00624552" w:rsidRPr="006828D0" w:rsidRDefault="00624552" w:rsidP="006828D0">
            <w:pPr>
              <w:shd w:val="clear" w:color="auto" w:fill="FFFFFF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</w:tr>
      <w:tr w:rsidR="00624552" w:rsidTr="00DC3C8F">
        <w:trPr>
          <w:trHeight w:val="7401"/>
        </w:trPr>
        <w:tc>
          <w:tcPr>
            <w:tcW w:w="4999" w:type="dxa"/>
          </w:tcPr>
          <w:p w:rsidR="00624552" w:rsidRPr="006828D0" w:rsidRDefault="00E77D67" w:rsidP="00624552">
            <w:pPr>
              <w:shd w:val="clear" w:color="auto" w:fill="FFFFFF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82550</wp:posOffset>
                  </wp:positionV>
                  <wp:extent cx="1743710" cy="131064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24552" w:rsidRPr="006828D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2</w:t>
            </w:r>
            <w:r w:rsidR="00624552" w:rsidRPr="0068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 марта учащиеся нашей школы посмотр</w:t>
            </w:r>
            <w:r w:rsidR="00624552" w:rsidRPr="0068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</w:t>
            </w:r>
            <w:r w:rsidR="00624552" w:rsidRPr="0068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 историческую военную драму «Подольские ку</w:t>
            </w:r>
            <w:r w:rsidR="00624552" w:rsidRPr="0068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r w:rsidR="00624552" w:rsidRPr="0068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нты», созда</w:t>
            </w:r>
            <w:r w:rsidR="00624552" w:rsidRPr="0068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r w:rsidR="00624552" w:rsidRPr="0068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ую студией «В</w:t>
            </w:r>
            <w:r w:rsidR="00624552" w:rsidRPr="0068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="00624552" w:rsidRPr="0068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енфильм» и выпущенной в широкий прокат в ноябре текущего года - года 75-летия Великой Победы. </w:t>
            </w:r>
          </w:p>
          <w:p w:rsidR="00E77D67" w:rsidRDefault="00E77D67" w:rsidP="00624552">
            <w:pPr>
              <w:shd w:val="clear" w:color="auto" w:fill="FFFFFF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1141730</wp:posOffset>
                  </wp:positionH>
                  <wp:positionV relativeFrom="margin">
                    <wp:posOffset>2348230</wp:posOffset>
                  </wp:positionV>
                  <wp:extent cx="1901825" cy="1268095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фильме показывается подвиг подол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ь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их курсантов в октябре 1941 года под М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вой. Курса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 подольских артиллери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й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ого и пехо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го училищ получают пр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з занять об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ну на Ильи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ом рубеже и сдерживать совместно с рег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ярными частями 43-й армии фашистских з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ватчиков, пока не подойдет подкрепление. Вчерашние мальчишки, пог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я, помогают сдерживать многократно пр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шающие силы немцев и на двенадцать дней становятся пр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адой на пути врага к Мос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</w:t>
            </w:r>
            <w:r w:rsidRPr="00E77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…</w:t>
            </w:r>
          </w:p>
          <w:p w:rsidR="00624552" w:rsidRDefault="00624552" w:rsidP="00DC3C8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315" w:type="dxa"/>
            <w:vMerge/>
            <w:tcBorders>
              <w:left w:val="nil"/>
            </w:tcBorders>
          </w:tcPr>
          <w:p w:rsidR="00624552" w:rsidRPr="006828D0" w:rsidRDefault="00624552" w:rsidP="006828D0">
            <w:pPr>
              <w:shd w:val="clear" w:color="auto" w:fill="FFFFFF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6A50D6" w:rsidRPr="007B2085" w:rsidRDefault="006A50D6" w:rsidP="006A50D6">
      <w:pPr>
        <w:spacing w:after="120" w:line="240" w:lineRule="auto"/>
        <w:jc w:val="both"/>
        <w:rPr>
          <w:rFonts w:ascii="Calibri" w:hAnsi="Calibri"/>
          <w:i/>
          <w:sz w:val="12"/>
        </w:rPr>
      </w:pPr>
      <w:r w:rsidRPr="007B2085">
        <w:rPr>
          <w:rFonts w:ascii="Calibri" w:hAnsi="Calibri"/>
          <w:i/>
          <w:sz w:val="12"/>
        </w:rPr>
        <w:t>___________________________________________</w:t>
      </w:r>
      <w:r>
        <w:rPr>
          <w:rFonts w:ascii="Calibri" w:hAnsi="Calibri"/>
          <w:i/>
          <w:sz w:val="12"/>
        </w:rPr>
        <w:t>_________________________________________________________________________________________________________________________</w:t>
      </w:r>
      <w:r w:rsidRPr="007B2085">
        <w:rPr>
          <w:rFonts w:ascii="Calibri" w:hAnsi="Calibri"/>
          <w:i/>
          <w:sz w:val="12"/>
        </w:rPr>
        <w:t>__</w:t>
      </w:r>
    </w:p>
    <w:p w:rsidR="006A50D6" w:rsidRPr="00B4706B" w:rsidRDefault="006A50D6" w:rsidP="006A50D6">
      <w:pPr>
        <w:spacing w:after="0" w:line="240" w:lineRule="auto"/>
        <w:jc w:val="both"/>
      </w:pPr>
      <w:r w:rsidRPr="00853C00">
        <w:rPr>
          <w:rFonts w:ascii="Times New Roman" w:hAnsi="Times New Roman"/>
          <w:i/>
          <w:sz w:val="16"/>
          <w:szCs w:val="16"/>
        </w:rPr>
        <w:t>Редактор, компьютерная вёрстка дизайн:</w:t>
      </w:r>
      <w:r>
        <w:rPr>
          <w:rFonts w:ascii="Times New Roman" w:hAnsi="Times New Roman"/>
          <w:i/>
          <w:sz w:val="16"/>
          <w:szCs w:val="16"/>
        </w:rPr>
        <w:t xml:space="preserve"> 9Б класс. </w:t>
      </w:r>
      <w:r w:rsidRPr="00853C00">
        <w:rPr>
          <w:rFonts w:ascii="Times New Roman" w:hAnsi="Times New Roman"/>
          <w:i/>
          <w:sz w:val="16"/>
          <w:szCs w:val="16"/>
        </w:rPr>
        <w:t>Корреспонденты:</w:t>
      </w:r>
      <w:r w:rsidR="00E15CC3">
        <w:rPr>
          <w:rFonts w:ascii="Times New Roman" w:hAnsi="Times New Roman"/>
          <w:i/>
          <w:sz w:val="16"/>
          <w:szCs w:val="16"/>
        </w:rPr>
        <w:t xml:space="preserve"> Бурлина С.,</w:t>
      </w:r>
      <w:r w:rsidRPr="00853C00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Кривовичеа</w:t>
      </w:r>
      <w:r w:rsidR="00E15CC3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Т</w:t>
      </w:r>
      <w:r w:rsidRPr="00853C00">
        <w:rPr>
          <w:rFonts w:ascii="Times New Roman" w:hAnsi="Times New Roman"/>
          <w:i/>
          <w:sz w:val="16"/>
          <w:szCs w:val="16"/>
        </w:rPr>
        <w:t>.  Отпечатано в типографии МОУ «СОШ №16» Тираж: 21 экз.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53C00">
        <w:rPr>
          <w:rFonts w:ascii="Times New Roman" w:hAnsi="Times New Roman"/>
          <w:i/>
          <w:sz w:val="16"/>
          <w:szCs w:val="16"/>
        </w:rPr>
        <w:t>Издание выходит еженедельно.</w:t>
      </w:r>
      <w:r>
        <w:tab/>
      </w:r>
    </w:p>
    <w:p w:rsidR="006A50D6" w:rsidRDefault="006A50D6"/>
    <w:sectPr w:rsidR="006A50D6" w:rsidSect="0043251F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E84" w:rsidRDefault="00B52E84" w:rsidP="007E1F6C">
      <w:pPr>
        <w:spacing w:after="0" w:line="240" w:lineRule="auto"/>
      </w:pPr>
      <w:r>
        <w:separator/>
      </w:r>
    </w:p>
  </w:endnote>
  <w:endnote w:type="continuationSeparator" w:id="1">
    <w:p w:rsidR="00B52E84" w:rsidRDefault="00B52E84" w:rsidP="007E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E84" w:rsidRDefault="00B52E84" w:rsidP="007E1F6C">
      <w:pPr>
        <w:spacing w:after="0" w:line="240" w:lineRule="auto"/>
      </w:pPr>
      <w:r>
        <w:separator/>
      </w:r>
    </w:p>
  </w:footnote>
  <w:footnote w:type="continuationSeparator" w:id="1">
    <w:p w:rsidR="00B52E84" w:rsidRDefault="00B52E84" w:rsidP="007E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6E6"/>
    <w:multiLevelType w:val="hybridMultilevel"/>
    <w:tmpl w:val="620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247"/>
    <w:multiLevelType w:val="hybridMultilevel"/>
    <w:tmpl w:val="BA12D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3157D2"/>
    <w:multiLevelType w:val="hybridMultilevel"/>
    <w:tmpl w:val="B31E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7E14"/>
    <w:multiLevelType w:val="hybridMultilevel"/>
    <w:tmpl w:val="2FE83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57571A"/>
    <w:multiLevelType w:val="hybridMultilevel"/>
    <w:tmpl w:val="AC98BA4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7E207361"/>
    <w:multiLevelType w:val="hybridMultilevel"/>
    <w:tmpl w:val="A178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1440A"/>
    <w:multiLevelType w:val="hybridMultilevel"/>
    <w:tmpl w:val="506C8E2E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10E0"/>
    <w:rsid w:val="00002384"/>
    <w:rsid w:val="00012278"/>
    <w:rsid w:val="00014CC7"/>
    <w:rsid w:val="00015CAB"/>
    <w:rsid w:val="0001628E"/>
    <w:rsid w:val="000227B7"/>
    <w:rsid w:val="000228CD"/>
    <w:rsid w:val="00046E42"/>
    <w:rsid w:val="000625DC"/>
    <w:rsid w:val="00071AA2"/>
    <w:rsid w:val="00082E8D"/>
    <w:rsid w:val="0008535D"/>
    <w:rsid w:val="00092AC5"/>
    <w:rsid w:val="000D029E"/>
    <w:rsid w:val="000E452D"/>
    <w:rsid w:val="001169FE"/>
    <w:rsid w:val="0012296A"/>
    <w:rsid w:val="00127AF6"/>
    <w:rsid w:val="00131431"/>
    <w:rsid w:val="00140202"/>
    <w:rsid w:val="00147F69"/>
    <w:rsid w:val="00181042"/>
    <w:rsid w:val="001A6620"/>
    <w:rsid w:val="001C1871"/>
    <w:rsid w:val="001D6525"/>
    <w:rsid w:val="001E4640"/>
    <w:rsid w:val="001F3F10"/>
    <w:rsid w:val="0020373D"/>
    <w:rsid w:val="00260348"/>
    <w:rsid w:val="00260584"/>
    <w:rsid w:val="0028177D"/>
    <w:rsid w:val="00285B43"/>
    <w:rsid w:val="002B02A4"/>
    <w:rsid w:val="002F0D01"/>
    <w:rsid w:val="002F15E8"/>
    <w:rsid w:val="00307D20"/>
    <w:rsid w:val="00336386"/>
    <w:rsid w:val="0034553B"/>
    <w:rsid w:val="003A652E"/>
    <w:rsid w:val="003A73CB"/>
    <w:rsid w:val="003C684B"/>
    <w:rsid w:val="003E0528"/>
    <w:rsid w:val="003E0545"/>
    <w:rsid w:val="003E53E7"/>
    <w:rsid w:val="003F300B"/>
    <w:rsid w:val="004234F3"/>
    <w:rsid w:val="0043251F"/>
    <w:rsid w:val="0046399A"/>
    <w:rsid w:val="0046528A"/>
    <w:rsid w:val="0046594E"/>
    <w:rsid w:val="00473F13"/>
    <w:rsid w:val="004A26C0"/>
    <w:rsid w:val="004C1F6E"/>
    <w:rsid w:val="004E553A"/>
    <w:rsid w:val="00502E4F"/>
    <w:rsid w:val="00520301"/>
    <w:rsid w:val="00527FFA"/>
    <w:rsid w:val="00530396"/>
    <w:rsid w:val="0055143C"/>
    <w:rsid w:val="00555286"/>
    <w:rsid w:val="00570C53"/>
    <w:rsid w:val="005C2523"/>
    <w:rsid w:val="005D3D6D"/>
    <w:rsid w:val="00621F93"/>
    <w:rsid w:val="00624552"/>
    <w:rsid w:val="00660308"/>
    <w:rsid w:val="006828D0"/>
    <w:rsid w:val="00691153"/>
    <w:rsid w:val="006A069E"/>
    <w:rsid w:val="006A1FFB"/>
    <w:rsid w:val="006A50D6"/>
    <w:rsid w:val="006B3428"/>
    <w:rsid w:val="006B6F5D"/>
    <w:rsid w:val="006D4F0E"/>
    <w:rsid w:val="006D7A7F"/>
    <w:rsid w:val="006E0F8D"/>
    <w:rsid w:val="007160AD"/>
    <w:rsid w:val="007512CF"/>
    <w:rsid w:val="007921A4"/>
    <w:rsid w:val="007C5360"/>
    <w:rsid w:val="007C7508"/>
    <w:rsid w:val="007D2109"/>
    <w:rsid w:val="007E1F6C"/>
    <w:rsid w:val="007F1238"/>
    <w:rsid w:val="007F6FB8"/>
    <w:rsid w:val="0080178D"/>
    <w:rsid w:val="0080418D"/>
    <w:rsid w:val="00837758"/>
    <w:rsid w:val="008436C7"/>
    <w:rsid w:val="00886965"/>
    <w:rsid w:val="008D7EB3"/>
    <w:rsid w:val="008E0777"/>
    <w:rsid w:val="009353CA"/>
    <w:rsid w:val="00935BF7"/>
    <w:rsid w:val="00944660"/>
    <w:rsid w:val="009463A9"/>
    <w:rsid w:val="00982483"/>
    <w:rsid w:val="00987BBE"/>
    <w:rsid w:val="00996B12"/>
    <w:rsid w:val="009A02A3"/>
    <w:rsid w:val="009D223D"/>
    <w:rsid w:val="009D5696"/>
    <w:rsid w:val="009E20EC"/>
    <w:rsid w:val="00A240AC"/>
    <w:rsid w:val="00A44D63"/>
    <w:rsid w:val="00A5692E"/>
    <w:rsid w:val="00A82CC4"/>
    <w:rsid w:val="00A90EBE"/>
    <w:rsid w:val="00A9252C"/>
    <w:rsid w:val="00AB43CC"/>
    <w:rsid w:val="00AB4F45"/>
    <w:rsid w:val="00AC0ECC"/>
    <w:rsid w:val="00AC616B"/>
    <w:rsid w:val="00AD5DDF"/>
    <w:rsid w:val="00AE075B"/>
    <w:rsid w:val="00AE5326"/>
    <w:rsid w:val="00B01641"/>
    <w:rsid w:val="00B02CA7"/>
    <w:rsid w:val="00B23ADF"/>
    <w:rsid w:val="00B360C8"/>
    <w:rsid w:val="00B52E84"/>
    <w:rsid w:val="00B6528F"/>
    <w:rsid w:val="00B95BA4"/>
    <w:rsid w:val="00BB315D"/>
    <w:rsid w:val="00BB5B7F"/>
    <w:rsid w:val="00C0474C"/>
    <w:rsid w:val="00C135CA"/>
    <w:rsid w:val="00C210E0"/>
    <w:rsid w:val="00C33D62"/>
    <w:rsid w:val="00C51327"/>
    <w:rsid w:val="00C62788"/>
    <w:rsid w:val="00C75CE9"/>
    <w:rsid w:val="00CA49DE"/>
    <w:rsid w:val="00CB70C8"/>
    <w:rsid w:val="00CE700F"/>
    <w:rsid w:val="00D01FF5"/>
    <w:rsid w:val="00D11281"/>
    <w:rsid w:val="00D26842"/>
    <w:rsid w:val="00D3436C"/>
    <w:rsid w:val="00D51942"/>
    <w:rsid w:val="00DC3C8F"/>
    <w:rsid w:val="00DD12EF"/>
    <w:rsid w:val="00DE2A8C"/>
    <w:rsid w:val="00E07751"/>
    <w:rsid w:val="00E15CC3"/>
    <w:rsid w:val="00E3133B"/>
    <w:rsid w:val="00E508D5"/>
    <w:rsid w:val="00E53579"/>
    <w:rsid w:val="00E6284F"/>
    <w:rsid w:val="00E74CFC"/>
    <w:rsid w:val="00E77D67"/>
    <w:rsid w:val="00E9147B"/>
    <w:rsid w:val="00E93921"/>
    <w:rsid w:val="00E95444"/>
    <w:rsid w:val="00EA2387"/>
    <w:rsid w:val="00EB4DD3"/>
    <w:rsid w:val="00EC4719"/>
    <w:rsid w:val="00ED3734"/>
    <w:rsid w:val="00EF5E51"/>
    <w:rsid w:val="00F05DA2"/>
    <w:rsid w:val="00F1015C"/>
    <w:rsid w:val="00F11F94"/>
    <w:rsid w:val="00FC5C98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</w:style>
  <w:style w:type="paragraph" w:customStyle="1" w:styleId="paragraph">
    <w:name w:val="paragraph"/>
    <w:basedOn w:val="a"/>
    <w:rsid w:val="0001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1F6C"/>
  </w:style>
  <w:style w:type="paragraph" w:styleId="ae">
    <w:name w:val="footer"/>
    <w:basedOn w:val="a"/>
    <w:link w:val="af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1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</w:style>
  <w:style w:type="paragraph" w:customStyle="1" w:styleId="paragraph">
    <w:name w:val="paragraph"/>
    <w:basedOn w:val="a"/>
    <w:rsid w:val="0001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1F6C"/>
  </w:style>
  <w:style w:type="paragraph" w:styleId="ae">
    <w:name w:val="footer"/>
    <w:basedOn w:val="a"/>
    <w:link w:val="af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http://www.rost.websib.ru/misc/title2.gi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16DCC-9D7F-453D-8F74-C9092B2D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Ноутбук</cp:lastModifiedBy>
  <cp:revision>3</cp:revision>
  <cp:lastPrinted>2021-04-05T09:53:00Z</cp:lastPrinted>
  <dcterms:created xsi:type="dcterms:W3CDTF">2021-04-05T06:49:00Z</dcterms:created>
  <dcterms:modified xsi:type="dcterms:W3CDTF">2021-04-05T09:53:00Z</dcterms:modified>
</cp:coreProperties>
</file>